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</w:t>
            </w:r>
            <w:r>
              <w:rPr/>
              <w:t>98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98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</w:t>
            </w:r>
            <w:bookmarkStart w:id="0" w:name="__DdeLink__15469_519371345"/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Actualiza el número de cliente</w:t>
            </w:r>
            <w:bookmarkEnd w:id="0"/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CyberArk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4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Actualiza el número de cliente.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90"/>
        <w:gridCol w:w="4106"/>
        <w:gridCol w:w="5269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menú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Despliega menú 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ar clic en el botón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BancaNet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brir pantalla de BancaNet y Click en Actualizar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 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Realiza actualización de registros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 xml:space="preserve">Validar la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ctualizació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Application>LibreOffice/6.3.1.2$Windows_X86_64 LibreOffice_project/b79626edf0065ac373bd1df5c28bd630b4424273</Application>
  <Pages>1</Pages>
  <Words>101</Words>
  <Characters>566</Characters>
  <CharactersWithSpaces>815</CharactersWithSpaces>
  <Paragraphs>36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5-08T14:42:37Z</dcterms:modified>
  <cp:revision>46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